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E62EE2" w:rsidRDefault="004640E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s-ES"/>
        </w:rPr>
      </w:pPr>
      <w:r w:rsidRPr="00E62EE2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1076325" y="1666875"/>
            <wp:positionH relativeFrom="margin">
              <wp:align>right</wp:align>
            </wp:positionH>
            <wp:positionV relativeFrom="margin">
              <wp:align>top</wp:align>
            </wp:positionV>
            <wp:extent cx="1809750" cy="1459230"/>
            <wp:effectExtent l="0" t="171450" r="0" b="16002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50" t="3871" r="17692" b="4891"/>
                    <a:stretch/>
                  </pic:blipFill>
                  <pic:spPr>
                    <a:xfrm rot="5400000">
                      <a:off x="0" y="0"/>
                      <a:ext cx="1811020" cy="1460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E2">
        <w:rPr>
          <w:b/>
          <w:bCs/>
          <w:sz w:val="48"/>
          <w:szCs w:val="48"/>
          <w:lang w:val="es-ES"/>
        </w:rPr>
        <w:t>Currí</w:t>
      </w:r>
      <w:r w:rsidR="00253BCA" w:rsidRPr="00E62EE2">
        <w:rPr>
          <w:b/>
          <w:bCs/>
          <w:sz w:val="48"/>
          <w:szCs w:val="48"/>
          <w:lang w:val="es-ES"/>
        </w:rPr>
        <w:t>culum</w:t>
      </w:r>
      <w:r w:rsidR="00AE270F" w:rsidRPr="00E62EE2">
        <w:rPr>
          <w:b/>
          <w:bCs/>
          <w:sz w:val="48"/>
          <w:szCs w:val="48"/>
          <w:lang w:val="es-ES"/>
        </w:rPr>
        <w:t xml:space="preserve"> vitae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Apellido y Nombres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Hidalgo, Matías Martin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cha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28 </w:t>
      </w:r>
      <w:r w:rsidRPr="00E62EE2">
        <w:rPr>
          <w:sz w:val="32"/>
          <w:szCs w:val="32"/>
          <w:lang w:val="es-ES"/>
        </w:rPr>
        <w:t xml:space="preserve">de </w:t>
      </w:r>
      <w:r w:rsidR="000525BC" w:rsidRPr="00E62EE2">
        <w:rPr>
          <w:sz w:val="32"/>
          <w:szCs w:val="32"/>
          <w:lang w:val="es-ES"/>
        </w:rPr>
        <w:t>Mar</w:t>
      </w:r>
      <w:r w:rsidRPr="00E62EE2">
        <w:rPr>
          <w:sz w:val="32"/>
          <w:szCs w:val="32"/>
          <w:lang w:val="es-ES"/>
        </w:rPr>
        <w:t>zo</w:t>
      </w:r>
      <w:r w:rsidR="000525BC" w:rsidRPr="00E62EE2">
        <w:rPr>
          <w:sz w:val="32"/>
          <w:szCs w:val="32"/>
          <w:lang w:val="es-ES"/>
        </w:rPr>
        <w:t xml:space="preserve"> </w:t>
      </w:r>
      <w:r w:rsidRPr="00E62EE2">
        <w:rPr>
          <w:sz w:val="32"/>
          <w:szCs w:val="32"/>
          <w:lang w:val="es-ES"/>
        </w:rPr>
        <w:t>de</w:t>
      </w:r>
      <w:r w:rsidR="00AE270F" w:rsidRPr="00E62EE2">
        <w:rPr>
          <w:sz w:val="32"/>
          <w:szCs w:val="32"/>
          <w:lang w:val="es-ES"/>
        </w:rPr>
        <w:t xml:space="preserve"> 1992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ugar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Tandil, Bs. As., Argentina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irección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253BCA" w:rsidRPr="00E62EE2">
        <w:rPr>
          <w:sz w:val="32"/>
          <w:szCs w:val="32"/>
          <w:lang w:val="es-ES"/>
        </w:rPr>
        <w:t>Pellegrini</w:t>
      </w:r>
      <w:r w:rsidR="00670C57" w:rsidRPr="00E62EE2">
        <w:rPr>
          <w:sz w:val="32"/>
          <w:szCs w:val="32"/>
          <w:lang w:val="es-ES"/>
        </w:rPr>
        <w:t xml:space="preserve"> </w:t>
      </w:r>
      <w:r w:rsidR="00253BCA" w:rsidRPr="00E62EE2">
        <w:rPr>
          <w:sz w:val="32"/>
          <w:szCs w:val="32"/>
          <w:lang w:val="es-ES"/>
        </w:rPr>
        <w:t>382, Benito Juarez, Arg.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Celular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670C57" w:rsidRPr="00E62EE2">
        <w:rPr>
          <w:sz w:val="32"/>
          <w:szCs w:val="32"/>
          <w:lang w:val="es-ES"/>
        </w:rPr>
        <w:t>+54 02</w:t>
      </w:r>
      <w:r w:rsidR="00AE270F" w:rsidRPr="00E62EE2">
        <w:rPr>
          <w:sz w:val="32"/>
          <w:szCs w:val="32"/>
          <w:lang w:val="es-ES"/>
        </w:rPr>
        <w:t>49</w:t>
      </w:r>
      <w:r w:rsidR="00670C57" w:rsidRPr="00E62EE2">
        <w:rPr>
          <w:sz w:val="32"/>
          <w:szCs w:val="32"/>
          <w:lang w:val="es-ES"/>
        </w:rPr>
        <w:t xml:space="preserve"> 15</w:t>
      </w:r>
      <w:r w:rsidR="00AE270F" w:rsidRPr="00E62EE2">
        <w:rPr>
          <w:sz w:val="32"/>
          <w:szCs w:val="32"/>
          <w:lang w:val="es-ES"/>
        </w:rPr>
        <w:t>4</w:t>
      </w:r>
      <w:r w:rsidR="00670C57" w:rsidRPr="00E62EE2">
        <w:rPr>
          <w:sz w:val="32"/>
          <w:szCs w:val="32"/>
          <w:lang w:val="es-ES"/>
        </w:rPr>
        <w:t>571044</w:t>
      </w:r>
    </w:p>
    <w:p w:rsidR="00A77B3E" w:rsidRPr="00E62EE2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E-</w:t>
      </w:r>
      <w:r w:rsidR="00AE270F" w:rsidRPr="00E62EE2">
        <w:rPr>
          <w:b/>
          <w:bCs/>
          <w:sz w:val="32"/>
          <w:szCs w:val="32"/>
          <w:lang w:val="es-ES"/>
        </w:rPr>
        <w:t xml:space="preserve">Mail: </w:t>
      </w:r>
      <w:hyperlink r:id="rId9" w:history="1">
        <w:r w:rsidR="009228B6" w:rsidRPr="00E62EE2">
          <w:rPr>
            <w:rStyle w:val="Hipervnculo"/>
            <w:sz w:val="32"/>
            <w:szCs w:val="32"/>
            <w:lang w:val="es-ES"/>
          </w:rPr>
          <w:t>chuj4pr0@hotmail.com</w:t>
        </w:r>
      </w:hyperlink>
    </w:p>
    <w:p w:rsidR="009228B6" w:rsidRPr="00E62EE2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Skype:</w:t>
      </w:r>
      <w:r w:rsidRPr="00E62EE2">
        <w:rPr>
          <w:sz w:val="32"/>
          <w:szCs w:val="32"/>
          <w:lang w:val="es-ES"/>
        </w:rPr>
        <w:t xml:space="preserve"> chujapro</w:t>
      </w:r>
    </w:p>
    <w:p w:rsidR="00A77B3E" w:rsidRPr="00E62EE2" w:rsidRDefault="00357A5A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studio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0 – </w:t>
      </w:r>
      <w:r w:rsidR="00E474D3">
        <w:rPr>
          <w:sz w:val="28"/>
          <w:szCs w:val="28"/>
          <w:lang w:val="es-ES"/>
        </w:rPr>
        <w:t>Actualidad</w:t>
      </w:r>
      <w:r w:rsidRPr="00E62EE2">
        <w:rPr>
          <w:sz w:val="28"/>
          <w:szCs w:val="28"/>
          <w:lang w:val="es-ES"/>
        </w:rPr>
        <w:t xml:space="preserve"> </w:t>
      </w:r>
    </w:p>
    <w:p w:rsidR="00670C57" w:rsidRPr="00E62EE2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ia en Sistemas</w:t>
      </w:r>
      <w:r w:rsidR="00670C57" w:rsidRPr="00E62EE2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Probablemente recibido en</w:t>
      </w:r>
      <w:r w:rsidR="00670C57" w:rsidRPr="00E62EE2">
        <w:rPr>
          <w:sz w:val="28"/>
          <w:szCs w:val="28"/>
          <w:lang w:val="es-ES"/>
        </w:rPr>
        <w:t xml:space="preserve"> 2018)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1 – 2012 </w:t>
      </w:r>
    </w:p>
    <w:p w:rsidR="00670C57" w:rsidRPr="00E62EE2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Universitario en Programación y Administración de Redes</w:t>
      </w:r>
      <w:r w:rsidR="00EA117B" w:rsidRPr="00E62EE2">
        <w:rPr>
          <w:sz w:val="28"/>
          <w:szCs w:val="28"/>
          <w:lang w:val="es-ES"/>
        </w:rPr>
        <w:t>.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07 – 2009 </w:t>
      </w:r>
    </w:p>
    <w:p w:rsidR="00670C57" w:rsidRPr="00E62EE2" w:rsidRDefault="00DA7168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stituto</w:t>
      </w:r>
      <w:r w:rsidR="006A65F1">
        <w:rPr>
          <w:sz w:val="28"/>
          <w:szCs w:val="28"/>
          <w:lang w:val="es-ES"/>
        </w:rPr>
        <w:t xml:space="preserve"> </w:t>
      </w:r>
      <w:r w:rsidR="00670C57" w:rsidRPr="00E62EE2">
        <w:rPr>
          <w:sz w:val="28"/>
          <w:szCs w:val="28"/>
          <w:lang w:val="es-ES"/>
        </w:rPr>
        <w:t>E</w:t>
      </w:r>
      <w:r w:rsidR="006A65F1">
        <w:rPr>
          <w:sz w:val="28"/>
          <w:szCs w:val="28"/>
          <w:lang w:val="es-ES"/>
        </w:rPr>
        <w:t>T</w:t>
      </w:r>
      <w:r w:rsidR="00E500D9" w:rsidRPr="00E62EE2">
        <w:rPr>
          <w:sz w:val="28"/>
          <w:szCs w:val="28"/>
          <w:lang w:val="es-ES"/>
        </w:rPr>
        <w:t xml:space="preserve"> Ing. Felipe Senillosa</w:t>
      </w:r>
      <w:r w:rsidR="00670C57" w:rsidRPr="00E62EE2">
        <w:rPr>
          <w:sz w:val="28"/>
          <w:szCs w:val="28"/>
          <w:lang w:val="es-ES"/>
        </w:rPr>
        <w:t xml:space="preserve">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en Informática Personal y Profesional</w:t>
      </w:r>
      <w:r w:rsidR="00670C57" w:rsidRPr="00E62EE2">
        <w:rPr>
          <w:sz w:val="28"/>
          <w:szCs w:val="28"/>
          <w:lang w:val="es-ES"/>
        </w:rPr>
        <w:t>.</w:t>
      </w:r>
    </w:p>
    <w:p w:rsidR="00670C57" w:rsidRPr="00E62EE2" w:rsidRDefault="00670C57" w:rsidP="00670C5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s-ES"/>
        </w:rPr>
      </w:pPr>
    </w:p>
    <w:p w:rsidR="00A77B3E" w:rsidRPr="00E62EE2" w:rsidRDefault="00357A5A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s-ES"/>
        </w:rPr>
      </w:pPr>
    </w:p>
    <w:p w:rsidR="00A77B3E" w:rsidRPr="00E62EE2" w:rsidRDefault="00045571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Experiencia profesional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A77B3E" w:rsidRPr="00E62EE2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sz w:val="26"/>
          <w:szCs w:val="26"/>
          <w:lang w:val="es-ES"/>
        </w:rPr>
        <w:t xml:space="preserve">10/13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Actualidad</w:t>
      </w:r>
      <w:r w:rsidR="00AE270F" w:rsidRPr="00E62EE2">
        <w:rPr>
          <w:sz w:val="26"/>
          <w:szCs w:val="26"/>
          <w:lang w:val="es-ES"/>
        </w:rPr>
        <w:t>:</w:t>
      </w:r>
      <w:r w:rsidRPr="00E62EE2">
        <w:rPr>
          <w:sz w:val="26"/>
          <w:szCs w:val="26"/>
          <w:lang w:val="es-ES"/>
        </w:rPr>
        <w:t xml:space="preserve"> PHP Developer </w:t>
      </w:r>
      <w:r w:rsidR="003C55A2"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Summa</w:t>
      </w:r>
      <w:r w:rsidR="00CA2B8E">
        <w:rPr>
          <w:sz w:val="26"/>
          <w:szCs w:val="26"/>
          <w:lang w:val="es-ES"/>
        </w:rPr>
        <w:t xml:space="preserve"> </w:t>
      </w:r>
      <w:r w:rsidRPr="00E62EE2">
        <w:rPr>
          <w:sz w:val="26"/>
          <w:szCs w:val="26"/>
          <w:lang w:val="es-ES"/>
        </w:rPr>
        <w:t>Solutions</w:t>
      </w:r>
      <w:r w:rsidR="004C6947" w:rsidRPr="00E62EE2">
        <w:rPr>
          <w:sz w:val="26"/>
          <w:szCs w:val="26"/>
          <w:lang w:val="es-ES"/>
        </w:rPr>
        <w:t>, Tandil, Buenos Aires, Argentina</w:t>
      </w:r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B1044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>10/12– 10/13</w:t>
      </w:r>
      <w:r w:rsidR="007E3A79"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Pr="00E62EE2">
        <w:rPr>
          <w:sz w:val="26"/>
          <w:szCs w:val="26"/>
          <w:lang w:val="es-ES"/>
        </w:rPr>
        <w:t xml:space="preserve"> Developer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7E3A79" w:rsidRPr="00E62EE2">
        <w:rPr>
          <w:sz w:val="26"/>
          <w:szCs w:val="26"/>
          <w:lang w:val="es-ES"/>
        </w:rPr>
        <w:t>Temperies</w:t>
      </w:r>
      <w:r w:rsidR="004C6947" w:rsidRPr="00E62EE2">
        <w:rPr>
          <w:sz w:val="26"/>
          <w:szCs w:val="26"/>
          <w:lang w:val="es-ES"/>
        </w:rPr>
        <w:t>, Tandil, Buenos Aires, Argentina</w:t>
      </w:r>
      <w:r w:rsidR="0026230D"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 xml:space="preserve">12/11– </w:t>
      </w:r>
      <w:r w:rsidR="003C55A2"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Pr="00E62EE2">
        <w:rPr>
          <w:sz w:val="26"/>
          <w:szCs w:val="26"/>
          <w:lang w:val="es-ES"/>
        </w:rPr>
        <w:t xml:space="preserve"> Developer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Proyectos Personales</w:t>
      </w:r>
      <w:r w:rsidR="004C6947" w:rsidRPr="00E62EE2">
        <w:rPr>
          <w:sz w:val="26"/>
          <w:szCs w:val="26"/>
          <w:lang w:val="es-ES"/>
        </w:rPr>
        <w:t>, Tandil, Buenos Aires, Argentina</w:t>
      </w:r>
      <w:r w:rsidRPr="00E62EE2">
        <w:rPr>
          <w:sz w:val="26"/>
          <w:szCs w:val="26"/>
          <w:lang w:val="es-ES"/>
        </w:rPr>
        <w:t>.</w:t>
      </w:r>
    </w:p>
    <w:p w:rsidR="004C6947" w:rsidRPr="00E62EE2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s-ES"/>
        </w:rPr>
      </w:pPr>
    </w:p>
    <w:p w:rsidR="007E3A79" w:rsidRPr="00E62EE2" w:rsidRDefault="009D72B6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>
        <w:rPr>
          <w:b/>
          <w:bCs/>
          <w:sz w:val="32"/>
          <w:szCs w:val="32"/>
          <w:lang w:val="es-ES"/>
        </w:rPr>
        <w:t>Resumen de carrera</w:t>
      </w:r>
      <w:r w:rsidR="007E3A79" w:rsidRPr="00E62EE2">
        <w:rPr>
          <w:b/>
          <w:bCs/>
          <w:sz w:val="32"/>
          <w:szCs w:val="32"/>
          <w:lang w:val="es-ES"/>
        </w:rPr>
        <w:t>:</w:t>
      </w:r>
    </w:p>
    <w:p w:rsidR="004C6947" w:rsidRPr="00E62EE2" w:rsidRDefault="009D72B6" w:rsidP="009D72B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9D72B6">
        <w:rPr>
          <w:sz w:val="26"/>
          <w:szCs w:val="26"/>
          <w:lang w:val="es-ES"/>
        </w:rPr>
        <w:t>Soy un Semi Sr. PHP Developer con sólidos conocimientos técnicos en análisis, diseño y desarrollo de aplicaciones web. En los últimos dos años tome una orientación al desarrollo de e-commerce pero mientras tanto utilizo mi tiempo libre para continuar expandiendo mis conocimientos en frontend development y los nuevos frameworks JS</w:t>
      </w:r>
      <w:r w:rsidR="004C6947" w:rsidRPr="00E62EE2">
        <w:rPr>
          <w:sz w:val="26"/>
          <w:szCs w:val="26"/>
          <w:lang w:val="es-ES"/>
        </w:rPr>
        <w:t>.</w:t>
      </w:r>
    </w:p>
    <w:p w:rsidR="007E3A79" w:rsidRPr="00E62EE2" w:rsidRDefault="007E3A79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dioma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Español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Nativ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habla y entiende perfectamente</w:t>
      </w:r>
      <w:r w:rsidR="004C6947" w:rsidRPr="00E62EE2">
        <w:rPr>
          <w:sz w:val="26"/>
          <w:szCs w:val="26"/>
          <w:lang w:val="es-ES"/>
        </w:rPr>
        <w:t>.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glés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Intermedi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escribe y entiende parcialmente</w:t>
      </w:r>
      <w:r w:rsidR="00AE270F" w:rsidRPr="00E62EE2">
        <w:rPr>
          <w:sz w:val="26"/>
          <w:szCs w:val="26"/>
          <w:lang w:val="es-ES"/>
        </w:rPr>
        <w:t>.</w:t>
      </w:r>
    </w:p>
    <w:p w:rsidR="00BE6354" w:rsidRPr="00E62EE2" w:rsidRDefault="00BE6354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s-ES"/>
        </w:rPr>
      </w:pPr>
    </w:p>
    <w:p w:rsidR="007A7EC3" w:rsidRPr="00E62EE2" w:rsidRDefault="00996176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Proy</w:t>
      </w:r>
      <w:r w:rsidR="00455646" w:rsidRPr="00E62EE2">
        <w:rPr>
          <w:b/>
          <w:bCs/>
          <w:sz w:val="32"/>
          <w:szCs w:val="32"/>
          <w:lang w:val="es-ES"/>
        </w:rPr>
        <w:t>ect</w:t>
      </w:r>
      <w:r>
        <w:rPr>
          <w:b/>
          <w:bCs/>
          <w:sz w:val="32"/>
          <w:szCs w:val="32"/>
          <w:lang w:val="es-ES"/>
        </w:rPr>
        <w:t>o</w:t>
      </w:r>
      <w:r w:rsidR="00455646" w:rsidRPr="00E62EE2">
        <w:rPr>
          <w:b/>
          <w:bCs/>
          <w:sz w:val="32"/>
          <w:szCs w:val="32"/>
          <w:lang w:val="es-ES"/>
        </w:rPr>
        <w:t>s</w:t>
      </w:r>
      <w:r w:rsidR="00BE6354" w:rsidRPr="00E62EE2">
        <w:rPr>
          <w:b/>
          <w:bCs/>
          <w:sz w:val="32"/>
          <w:szCs w:val="32"/>
          <w:lang w:val="es-ES"/>
        </w:rPr>
        <w:t>:</w:t>
      </w:r>
    </w:p>
    <w:p w:rsidR="00B70F94" w:rsidRPr="00E62EE2" w:rsidRDefault="00BC0B62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Personales</w:t>
      </w:r>
      <w:r w:rsidR="00B70F94" w:rsidRPr="00E62EE2">
        <w:rPr>
          <w:b/>
          <w:bCs/>
          <w:sz w:val="30"/>
          <w:szCs w:val="30"/>
          <w:lang w:val="es-ES"/>
        </w:rPr>
        <w:t>:</w:t>
      </w:r>
    </w:p>
    <w:p w:rsidR="00BE6354" w:rsidRPr="00E62EE2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C Líder 2011</w:t>
      </w:r>
    </w:p>
    <w:p w:rsidR="00BE6354" w:rsidRPr="00E62EE2" w:rsidRDefault="007154E3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Primer Proyect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0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www</w:t>
        </w:r>
      </w:hyperlink>
      <w:hyperlink r:id="rId11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2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pclider</w:t>
        </w:r>
      </w:hyperlink>
      <w:hyperlink r:id="rId13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4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com</w:t>
        </w:r>
      </w:hyperlink>
      <w:hyperlink r:id="rId15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6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ar</w:t>
        </w:r>
      </w:hyperlink>
    </w:p>
    <w:p w:rsidR="00BE6354" w:rsidRPr="00E62EE2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iCs/>
          <w:sz w:val="26"/>
          <w:szCs w:val="26"/>
          <w:lang w:val="es-ES"/>
        </w:rPr>
        <w:t>Developer</w:t>
      </w:r>
    </w:p>
    <w:p w:rsidR="00004F6C" w:rsidRPr="00004F6C" w:rsidRDefault="00004F6C" w:rsidP="00004F6C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04F6C">
        <w:rPr>
          <w:rFonts w:asciiTheme="minorHAnsi" w:hAnsiTheme="minorHAnsi" w:cstheme="minorHAnsi"/>
          <w:sz w:val="26"/>
          <w:szCs w:val="26"/>
          <w:lang w:val="es-ES"/>
        </w:rPr>
        <w:t>Desarrollé mi propia web para publicar mis servicios técnicos en Tandil a través de internet utilizando un website builder (Wix.com) e implementando un blog Wordpress para la publicación de información.</w:t>
      </w:r>
    </w:p>
    <w:p w:rsidR="00BE6354" w:rsidRPr="00E62EE2" w:rsidRDefault="007F533B" w:rsidP="00012CA7">
      <w:pPr>
        <w:ind w:left="360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0D58FE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0D58FE" w:rsidRPr="00E62EE2">
        <w:rPr>
          <w:rFonts w:asciiTheme="minorHAnsi" w:hAnsiTheme="minorHAnsi" w:cstheme="minorHAnsi"/>
          <w:sz w:val="26"/>
          <w:szCs w:val="26"/>
          <w:lang w:val="es-ES"/>
        </w:rPr>
        <w:t>HTML, CSS, CMS Wordpress, MySQL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, Social Networks (Fb and Twitter)</w:t>
      </w:r>
      <w:r w:rsidR="000D58FE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E6354" w:rsidRPr="00E62EE2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BE6354" w:rsidRPr="00E62EE2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GT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BE6354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- 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2015</w:t>
      </w:r>
    </w:p>
    <w:p w:rsidR="00BE6354" w:rsidRPr="00E62EE2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o Privad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7" w:history="1">
        <w:r w:rsidR="00586529" w:rsidRPr="00E62EE2">
          <w:rPr>
            <w:rStyle w:val="Hipervnculo"/>
            <w:rFonts w:asciiTheme="minorHAnsi" w:hAnsiTheme="minorHAnsi" w:cstheme="minorHAnsi"/>
            <w:b/>
            <w:sz w:val="26"/>
            <w:szCs w:val="26"/>
            <w:lang w:val="es-ES"/>
          </w:rPr>
          <w:t>www.serviceleotv.com.ar</w:t>
        </w:r>
      </w:hyperlink>
    </w:p>
    <w:p w:rsidR="00BE6354" w:rsidRPr="00E62EE2" w:rsidRDefault="00476865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eveloper, d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iseñador</w:t>
      </w:r>
      <w:r>
        <w:rPr>
          <w:rFonts w:asciiTheme="minorHAnsi" w:hAnsiTheme="minorHAnsi" w:cstheme="minorHAnsi"/>
          <w:sz w:val="26"/>
          <w:szCs w:val="26"/>
          <w:lang w:val="es-ES"/>
        </w:rPr>
        <w:t>, tester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y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Administrador de la BD</w:t>
      </w:r>
    </w:p>
    <w:p w:rsid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Desarrollo un proyecto privado basado en la administración de talleres de electrónica y proveer servicios a través de la web, para esto utilicé PHP + HTML + CSS3 + Javascript/jQuery funcionando dentro de Yii Framework y una base de datos MySQL.</w:t>
      </w:r>
    </w:p>
    <w:p w:rsidR="00B5719F" w:rsidRP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En 2012 use PEAR Framework pero luego se optó cambiar por un MVC Framework y el proyecto migro a Yii Framework.</w:t>
      </w:r>
    </w:p>
    <w:p w:rsidR="000D58FE" w:rsidRPr="00E62EE2" w:rsidRDefault="007F533B" w:rsidP="00012CA7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BE635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PHP, HTML, CSS3, Javascript, jQuery, Yii Framework, MVC Framework, MySQL, Pair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Programming, PEAR Framework.</w:t>
      </w:r>
    </w:p>
    <w:p w:rsidR="00276F4C" w:rsidRPr="00E62EE2" w:rsidRDefault="00276F4C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A7EC3" w:rsidRPr="00E62EE2" w:rsidRDefault="00F940C9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7A7EC3" w:rsidRPr="00E62EE2">
        <w:rPr>
          <w:b/>
          <w:bCs/>
          <w:sz w:val="30"/>
          <w:szCs w:val="30"/>
          <w:lang w:val="es-ES"/>
        </w:rPr>
        <w:t>Temperies:</w:t>
      </w:r>
    </w:p>
    <w:p w:rsidR="004A4F06" w:rsidRPr="00E62EE2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rixos 2012</w:t>
      </w:r>
    </w:p>
    <w:p w:rsidR="004A4F06" w:rsidRPr="00E62EE2" w:rsidRDefault="00676D3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A005B" w:rsidRPr="00E62EE2" w:rsidRDefault="002B01F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aba funciones para la aplicación Web con PHP + HTML + CSS3 + Javascript/jQuery trabajando dentro de un Yii Framework y participando en tareas con el servidor MySQL. </w:t>
      </w:r>
    </w:p>
    <w:p w:rsidR="004A4F06" w:rsidRPr="00E62EE2" w:rsidRDefault="007F533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PHP, HTML, CSS3, Javascript, jQuery, Yii Framework, MVC Framework, MySQL, Scrum.</w:t>
      </w:r>
    </w:p>
    <w:p w:rsidR="00276F4C" w:rsidRPr="00E62EE2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antander Rio KM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-2013</w:t>
      </w:r>
      <w:r w:rsidR="00276F4C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</w:p>
    <w:p w:rsidR="00276F4C" w:rsidRPr="00E62EE2" w:rsidRDefault="00901797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A5086" w:rsidRPr="00E62EE2">
        <w:rPr>
          <w:rFonts w:asciiTheme="minorHAnsi" w:hAnsiTheme="minorHAnsi" w:cstheme="minorHAnsi"/>
          <w:b/>
          <w:sz w:val="26"/>
          <w:szCs w:val="26"/>
          <w:lang w:val="es-ES"/>
        </w:rPr>
        <w:t>Santander Rio</w:t>
      </w:r>
      <w:r w:rsidR="00276F4C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C6626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KM </w:t>
      </w:r>
    </w:p>
    <w:p w:rsidR="00BE6354" w:rsidRPr="00E62EE2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:rsidR="001D518A" w:rsidRPr="00E62EE2" w:rsidRDefault="001D518A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Maquetaba con HTML + CSS + Javascript/jQuery orientado a IE8 y colaboraba con la integración en Sharepoint 2010.</w:t>
      </w:r>
    </w:p>
    <w:p w:rsidR="00BE6354" w:rsidRPr="00E62EE2" w:rsidRDefault="007F533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365EC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BE6354" w:rsidRPr="00E62EE2">
        <w:rPr>
          <w:rFonts w:asciiTheme="minorHAnsi" w:hAnsiTheme="minorHAnsi" w:cstheme="minorHAnsi"/>
          <w:sz w:val="26"/>
          <w:szCs w:val="26"/>
          <w:lang w:val="es-ES"/>
        </w:rPr>
        <w:t>HTML, CSS, Javascript, jQuery, Sharepoint.</w:t>
      </w:r>
    </w:p>
    <w:p w:rsidR="000A4116" w:rsidRPr="00E62EE2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Ruby on</w:t>
      </w:r>
      <w:r w:rsidR="004214F8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Rails e-Commerce 2013</w:t>
      </w:r>
    </w:p>
    <w:p w:rsidR="000576A8" w:rsidRPr="00E62EE2" w:rsidRDefault="000576A8" w:rsidP="000576A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Front-end </w:t>
      </w:r>
      <w:r w:rsidR="000576A8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Back-end Developer</w:t>
      </w:r>
    </w:p>
    <w:p w:rsidR="00684000" w:rsidRPr="00E62EE2" w:rsidRDefault="00684000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Desarrolle la prueba de concepto inicial maquetando responsivo en Twitter Bootstrap Framework y programando la lógica en ruby con gemas.</w:t>
      </w:r>
    </w:p>
    <w:p w:rsidR="000A4116" w:rsidRPr="00E62EE2" w:rsidRDefault="007F533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0A411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0A4116" w:rsidRPr="00E62EE2">
        <w:rPr>
          <w:rFonts w:asciiTheme="minorHAnsi" w:hAnsiTheme="minorHAnsi" w:cstheme="minorHAnsi"/>
          <w:sz w:val="26"/>
          <w:szCs w:val="26"/>
          <w:lang w:val="es-ES"/>
        </w:rPr>
        <w:t>HTML5, CSS3, Ruby on</w:t>
      </w:r>
      <w:r w:rsidR="00A8530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A4116" w:rsidRPr="00E62EE2">
        <w:rPr>
          <w:rFonts w:asciiTheme="minorHAnsi" w:hAnsiTheme="minorHAnsi" w:cstheme="minorHAnsi"/>
          <w:sz w:val="26"/>
          <w:szCs w:val="26"/>
          <w:lang w:val="es-ES"/>
        </w:rPr>
        <w:t>Rails</w:t>
      </w:r>
      <w:r w:rsidR="003D7517" w:rsidRPr="00E62EE2">
        <w:rPr>
          <w:rFonts w:asciiTheme="minorHAnsi" w:hAnsiTheme="minorHAnsi" w:cstheme="minorHAnsi"/>
          <w:sz w:val="26"/>
          <w:szCs w:val="26"/>
          <w:lang w:val="es-ES"/>
        </w:rPr>
        <w:t>, Ruby, RubyGems</w:t>
      </w:r>
      <w:r w:rsidR="00DA54EE" w:rsidRPr="00E62EE2">
        <w:rPr>
          <w:rFonts w:asciiTheme="minorHAnsi" w:hAnsiTheme="minorHAnsi" w:cstheme="minorHAnsi"/>
          <w:sz w:val="26"/>
          <w:szCs w:val="26"/>
          <w:lang w:val="es-ES"/>
        </w:rPr>
        <w:t>, Twitter Bootstrap</w:t>
      </w:r>
      <w:r w:rsidR="003D7517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A4116" w:rsidRPr="00E62EE2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0A4116" w:rsidRPr="00E62EE2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WN Mobile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</w:t>
      </w:r>
    </w:p>
    <w:p w:rsidR="0035676C" w:rsidRPr="00E62EE2" w:rsidRDefault="008077C3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35676C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Partner</w:t>
      </w:r>
    </w:p>
    <w:p w:rsidR="0035676C" w:rsidRPr="00E62EE2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:rsidR="000E5B9C" w:rsidRPr="00E62EE2" w:rsidRDefault="000E5B9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En GWN Mobile desarrolle una aplicación web mobile para Android e iOS usando PhoneGAP y jQuery Mobile que proporcionaba una interface de comunicación con el sistema en producción GWN.</w:t>
      </w:r>
    </w:p>
    <w:p w:rsidR="00BE6354" w:rsidRPr="00E62EE2" w:rsidRDefault="007F533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3D7517" w:rsidRPr="00E62EE2">
        <w:rPr>
          <w:b/>
          <w:sz w:val="26"/>
          <w:szCs w:val="26"/>
          <w:lang w:val="es-ES"/>
        </w:rPr>
        <w:t xml:space="preserve">: </w:t>
      </w:r>
      <w:r w:rsidR="00821CB5" w:rsidRPr="00E62EE2">
        <w:rPr>
          <w:sz w:val="26"/>
          <w:szCs w:val="26"/>
          <w:lang w:val="es-ES"/>
        </w:rPr>
        <w:t xml:space="preserve">SCRUM, </w:t>
      </w:r>
      <w:r w:rsidR="003D7517" w:rsidRPr="00E62EE2">
        <w:rPr>
          <w:sz w:val="26"/>
          <w:szCs w:val="26"/>
          <w:lang w:val="es-ES"/>
        </w:rPr>
        <w:t xml:space="preserve">HTML5, CSS3, javascript, jQuery, jQuery Mobile, PhoneGAP, Objective-C </w:t>
      </w:r>
      <w:r w:rsidR="00B73CB4" w:rsidRPr="00E62EE2">
        <w:rPr>
          <w:sz w:val="26"/>
          <w:szCs w:val="26"/>
          <w:lang w:val="es-ES"/>
        </w:rPr>
        <w:t>for</w:t>
      </w:r>
      <w:r w:rsidR="003D7517" w:rsidRPr="00E62EE2">
        <w:rPr>
          <w:sz w:val="26"/>
          <w:szCs w:val="26"/>
          <w:lang w:val="es-ES"/>
        </w:rPr>
        <w:t xml:space="preserve"> iOS, Java </w:t>
      </w:r>
      <w:r w:rsidR="00B73CB4" w:rsidRPr="00E62EE2">
        <w:rPr>
          <w:sz w:val="26"/>
          <w:szCs w:val="26"/>
          <w:lang w:val="es-ES"/>
        </w:rPr>
        <w:t>for</w:t>
      </w:r>
      <w:r w:rsidR="003D7517" w:rsidRPr="00E62EE2">
        <w:rPr>
          <w:sz w:val="26"/>
          <w:szCs w:val="26"/>
          <w:lang w:val="es-ES"/>
        </w:rPr>
        <w:t xml:space="preserve"> Android.</w:t>
      </w:r>
    </w:p>
    <w:p w:rsidR="001F3C19" w:rsidRPr="00E62EE2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s-ES"/>
        </w:rPr>
      </w:pPr>
    </w:p>
    <w:p w:rsidR="001F3C19" w:rsidRPr="00E62EE2" w:rsidRDefault="00F940C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umma</w:t>
      </w:r>
      <w:r w:rsidR="00996F4F" w:rsidRPr="00E62EE2"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olutions:</w:t>
      </w:r>
    </w:p>
    <w:p w:rsidR="001F3C19" w:rsidRPr="00E62EE2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rand Marche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 - 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Actualmente</w:t>
      </w:r>
    </w:p>
    <w:p w:rsidR="001F3C19" w:rsidRPr="00E62EE2" w:rsidRDefault="008077C3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EF189E" w:rsidRPr="00E62EE2">
        <w:rPr>
          <w:rFonts w:asciiTheme="minorHAnsi" w:hAnsiTheme="minorHAnsi" w:cstheme="minorHAnsi"/>
          <w:b/>
          <w:sz w:val="26"/>
          <w:szCs w:val="26"/>
          <w:lang w:val="es-ES"/>
        </w:rPr>
        <w:t>Grandmarche.com.ar</w:t>
      </w:r>
      <w:r w:rsidR="001F3C19" w:rsidRPr="00E62EE2">
        <w:rPr>
          <w:b/>
          <w:bCs/>
          <w:sz w:val="28"/>
          <w:szCs w:val="32"/>
          <w:lang w:val="es-ES"/>
        </w:rPr>
        <w:t xml:space="preserve"> </w:t>
      </w:r>
    </w:p>
    <w:p w:rsidR="001F3C19" w:rsidRPr="00E62EE2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on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lastRenderedPageBreak/>
        <w:t>Integre SPS Decidir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Mercado Pago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Todo Pago como método de pago.</w:t>
      </w:r>
    </w:p>
    <w:p w:rsidR="00D17289" w:rsidRP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Participé activamente en el rediseño del sitio desempeñando tareas de Frontend.</w:t>
      </w:r>
    </w:p>
    <w:p w:rsidR="001F3C19" w:rsidRPr="00E62EE2" w:rsidRDefault="007F533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3C1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PHP, HTML, CSS3,</w:t>
      </w:r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 Compass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avascript, jQuery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, Prototype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agento CE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ySQL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EO, Social Networks, Facebook API, Google + API, Twitter OAuth,</w:t>
      </w:r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TodoPago API, MercadoPago API, SPS Decidir API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ndreani WS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5764F0" w:rsidRPr="00E62EE2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El Tiemp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Actualmente</w:t>
      </w:r>
    </w:p>
    <w:p w:rsidR="005764F0" w:rsidRPr="00E62EE2" w:rsidRDefault="008077C3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22568" w:rsidRPr="00E62EE2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E62EE2">
        <w:rPr>
          <w:b/>
          <w:bCs/>
          <w:sz w:val="28"/>
          <w:szCs w:val="32"/>
          <w:lang w:val="es-ES"/>
        </w:rPr>
        <w:t xml:space="preserve"> </w:t>
      </w:r>
    </w:p>
    <w:p w:rsidR="005764F0" w:rsidRPr="00E62EE2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433EE5" w:rsidRP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354BDF" w:rsidRPr="00433EE5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:rsidR="005764F0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5764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Magento 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MySQL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EE4" w:rsidRPr="00E62EE2" w:rsidRDefault="008077C3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>Subasta.QueBuenaCompra.com</w:t>
      </w:r>
      <w:r w:rsidR="00771EE4" w:rsidRPr="00E62EE2">
        <w:rPr>
          <w:b/>
          <w:bCs/>
          <w:sz w:val="28"/>
          <w:szCs w:val="32"/>
          <w:lang w:val="es-ES"/>
        </w:rPr>
        <w:t xml:space="preserve"> </w:t>
      </w:r>
    </w:p>
    <w:p w:rsidR="00771EE4" w:rsidRPr="00E62EE2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DB Manager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licación web para un sistema de subastas online utilizando Twitter Bootstrap para el frontend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 backend acorde a los requerimientos del cliente con Full Ajax.</w:t>
      </w:r>
    </w:p>
    <w:p w:rsidR="00890A40" w:rsidRP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I REST para que sea consumida desde sitios externos.</w:t>
      </w:r>
    </w:p>
    <w:p w:rsidR="00771EE4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Yii 1.5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MVC Framework, MySQL, SEO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REST Services, Twitter Bootstrap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302DE" w:rsidRPr="00E62EE2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AA0388" w:rsidRPr="00E62EE2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umma Solutions Partner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AA038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F21512" w:rsidRPr="00E62EE2">
        <w:rPr>
          <w:rFonts w:asciiTheme="minorHAnsi" w:hAnsiTheme="minorHAnsi" w:cstheme="minorHAnsi"/>
          <w:b/>
          <w:sz w:val="26"/>
          <w:szCs w:val="26"/>
          <w:lang w:val="es-ES"/>
        </w:rPr>
        <w:t>TheGreatCourse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A0388" w:rsidRPr="00E62EE2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FF17BC" w:rsidRPr="00FF17BC" w:rsidRDefault="00FF17BC" w:rsidP="00FF17B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F17BC">
        <w:rPr>
          <w:rFonts w:asciiTheme="minorHAnsi" w:hAnsiTheme="minorHAnsi" w:cstheme="minorHAnsi"/>
          <w:sz w:val="26"/>
          <w:szCs w:val="26"/>
          <w:lang w:val="es-ES"/>
        </w:rPr>
        <w:t>Para TGC se desarrollo un e-commerce para ventas de cursos en diversos formatos para USA, UK y Australia.</w:t>
      </w:r>
    </w:p>
    <w:p w:rsidR="00AA0388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, Magento EE, MySQL, S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crum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>EnvironmentalLight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C5FF0" w:rsidRPr="00E62EE2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C8032F" w:rsidRPr="00C8032F" w:rsidRDefault="00C8032F" w:rsidP="00C8032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8032F">
        <w:rPr>
          <w:rFonts w:asciiTheme="minorHAnsi" w:hAnsiTheme="minorHAnsi" w:cstheme="minorHAnsi"/>
          <w:sz w:val="26"/>
          <w:szCs w:val="26"/>
          <w:lang w:val="es-ES"/>
        </w:rPr>
        <w:t>Se desarrollo un tema responsive con su correspondiente JS para optimizar la navegación y facilitar el acceso de dispositivos mobile y tablet.</w:t>
      </w:r>
    </w:p>
    <w:p w:rsidR="00AC5FF0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4B454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PHP, HTML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>5</w:t>
      </w:r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>, CSS3,</w:t>
      </w:r>
      <w:r w:rsidR="00AE6A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</w:t>
      </w:r>
      <w:r w:rsidR="00213FE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ompass,</w:t>
      </w:r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Javascript, jQuery,</w:t>
      </w:r>
      <w:r w:rsidR="00AE6A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Responsive Design,</w:t>
      </w:r>
      <w:r w:rsidR="00AC5F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Magento EE, MySQL, Scrum.</w:t>
      </w:r>
    </w:p>
    <w:p w:rsidR="00E9097A" w:rsidRPr="00E62EE2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E9097A" w:rsidRPr="00E62EE2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arrefou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E9097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Carrefour</w:t>
      </w:r>
      <w:r w:rsidR="00E9097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.ar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097A" w:rsidRPr="00E62EE2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2B39F3" w:rsidRPr="00BC5EFD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:rsidR="00BC5EFD" w:rsidRP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456A2D" w:rsidRPr="00BC5EFD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67B1D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667B1D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503A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667B1D" w:rsidRPr="00E62EE2">
        <w:rPr>
          <w:rFonts w:asciiTheme="minorHAnsi" w:hAnsiTheme="minorHAnsi" w:cstheme="minorHAnsi"/>
          <w:sz w:val="26"/>
          <w:szCs w:val="26"/>
          <w:lang w:val="es-ES"/>
        </w:rPr>
        <w:t>PHP, HTML, CSS3, SASS, Compass, Javascript, Prototype, Magento CE, MySQL, Scrum.</w:t>
      </w:r>
    </w:p>
    <w:p w:rsidR="00FF000A" w:rsidRPr="00E62EE2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FF000A" w:rsidRPr="00E62EE2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Vapeworld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FF000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Vapeworld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FF000A" w:rsidRPr="00E62EE2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M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encargué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llevar adelante el Upgrade de Magento 1.6 a 1.9 sumado a opti</w:t>
      </w:r>
      <w:r w:rsidR="007D3BA5">
        <w:rPr>
          <w:rFonts w:asciiTheme="minorHAnsi" w:hAnsiTheme="minorHAnsi" w:cstheme="minorHAnsi"/>
          <w:sz w:val="26"/>
          <w:szCs w:val="26"/>
          <w:lang w:val="es-ES"/>
        </w:rPr>
        <w:t>mi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>zaciones sobre el código.</w:t>
      </w:r>
    </w:p>
    <w:p w:rsidR="00EB22D4" w:rsidRP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>Desarrolle una nueva funcionalidad para conseguir un mejor precio en productos seleccionados.</w:t>
      </w:r>
    </w:p>
    <w:p w:rsidR="00FF000A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503A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FF000A" w:rsidRPr="00E62EE2">
        <w:rPr>
          <w:rFonts w:asciiTheme="minorHAnsi" w:hAnsiTheme="minorHAnsi" w:cstheme="minorHAnsi"/>
          <w:sz w:val="26"/>
          <w:szCs w:val="26"/>
          <w:lang w:val="es-ES"/>
        </w:rPr>
        <w:t>PHP, HTML, CSS3, SASS, Compass, Javascript, Prototype, Magento CE, MySQL, Scrum.</w:t>
      </w:r>
    </w:p>
    <w:p w:rsidR="00410B7D" w:rsidRPr="00E62EE2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410B7D" w:rsidRPr="00E62EE2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akro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Actualmente</w:t>
      </w:r>
    </w:p>
    <w:p w:rsidR="00410B7D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Makrovirtual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10B7D" w:rsidRPr="00E62EE2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Estube a cargo de la migracion del sitio desde el proveedor anterior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hizo un análisis de performance y se documentó las correcciones y mejoras realizadas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:rsidR="00370A7E" w:rsidRP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llevo adelante el upgrade de Magento 1.6 a 1.9.</w:t>
      </w:r>
    </w:p>
    <w:p w:rsidR="00410B7D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Javascript, jQuery, Magento </w:t>
      </w:r>
      <w:r w:rsidR="006711A4" w:rsidRPr="00E62EE2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>E, MySQL,</w:t>
      </w:r>
      <w:r w:rsidR="00175F0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Performance Analysis,</w:t>
      </w:r>
      <w:r w:rsidR="00410B7D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crum.</w:t>
      </w:r>
    </w:p>
    <w:p w:rsidR="00C10F5D" w:rsidRPr="00E62EE2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902680" w:rsidRPr="00E62EE2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</w:t>
      </w:r>
      <w:r w:rsidR="00225D9D">
        <w:rPr>
          <w:rFonts w:asciiTheme="minorHAnsi" w:hAnsiTheme="minorHAnsi" w:cstheme="minorHAnsi"/>
          <w:b/>
          <w:sz w:val="28"/>
          <w:szCs w:val="26"/>
          <w:lang w:val="es-ES"/>
        </w:rPr>
        <w:t>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90268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E62EE2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03423C" w:rsidRPr="0003423C" w:rsidRDefault="0003423C" w:rsidP="0003423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3423C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902680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OOP, PHP, Magento </w:t>
      </w:r>
      <w:r w:rsidR="00D02D23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E, MySQL, Performance Analysis.</w:t>
      </w:r>
    </w:p>
    <w:p w:rsidR="001F6D58" w:rsidRPr="00E62EE2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1F6D58" w:rsidRPr="00E62EE2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El Burgues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Actualmente</w:t>
      </w:r>
    </w:p>
    <w:p w:rsidR="001F6D5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Elburgue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1F6D58" w:rsidRPr="00E62EE2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xtensión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:rsidR="00925DAE" w:rsidRP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CE, MySQL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ndreani WS,</w:t>
      </w:r>
      <w:r w:rsidR="001F6D5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crum.</w:t>
      </w:r>
    </w:p>
    <w:p w:rsidR="00D9284A" w:rsidRPr="00E62EE2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D9284A" w:rsidRPr="00E62EE2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tylewatch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Actualmente</w:t>
      </w:r>
    </w:p>
    <w:p w:rsidR="00D9284A" w:rsidRPr="00E62EE2" w:rsidRDefault="008077C3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D9284A" w:rsidRPr="00E62EE2">
        <w:rPr>
          <w:rFonts w:asciiTheme="minorHAnsi" w:hAnsiTheme="minorHAnsi" w:cstheme="minorHAnsi"/>
          <w:b/>
          <w:sz w:val="26"/>
          <w:szCs w:val="26"/>
          <w:lang w:val="es-ES"/>
        </w:rPr>
        <w:t>Stylewatch.com.ar:</w:t>
      </w:r>
    </w:p>
    <w:p w:rsidR="00D9284A" w:rsidRPr="00E62EE2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últimos parches de Magento.</w:t>
      </w:r>
    </w:p>
    <w:p w:rsidR="00771F47" w:rsidRP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upgrade de Magento 1.8 </w:t>
      </w:r>
      <w:r>
        <w:rPr>
          <w:rFonts w:asciiTheme="minorHAnsi" w:hAnsiTheme="minorHAnsi" w:cstheme="minorHAnsi"/>
          <w:sz w:val="26"/>
          <w:szCs w:val="26"/>
          <w:lang w:val="es-ES"/>
        </w:rPr>
        <w:t>a</w:t>
      </w: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9.</w:t>
      </w:r>
    </w:p>
    <w:p w:rsidR="00D9284A" w:rsidRPr="00E62EE2" w:rsidRDefault="007F533B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D9284A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D9284A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CE, MySQL, Andreani WS, Scrum.</w:t>
      </w:r>
    </w:p>
    <w:p w:rsidR="00BA2823" w:rsidRPr="00E62EE2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BA2823" w:rsidRPr="00E62EE2" w:rsidRDefault="00225D9D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US Polo (Panameño</w:t>
      </w:r>
      <w:r w:rsidR="00BA282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Actualmente</w:t>
      </w:r>
    </w:p>
    <w:p w:rsidR="00BA2823" w:rsidRPr="00E62EE2" w:rsidRDefault="008077C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>Uspoloassn.com:</w:t>
      </w:r>
    </w:p>
    <w:p w:rsidR="00BA2823" w:rsidRPr="00E62EE2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últimos parches de Magento.</w:t>
      </w:r>
    </w:p>
    <w:p w:rsidR="00BA2823" w:rsidRPr="00E62EE2" w:rsidRDefault="007F533B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Compass, Javascript, Prototype, Magento </w:t>
      </w:r>
      <w:r w:rsidR="009F086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BA2823" w:rsidRPr="00E62EE2">
        <w:rPr>
          <w:rFonts w:asciiTheme="minorHAnsi" w:hAnsiTheme="minorHAnsi" w:cstheme="minorHAnsi"/>
          <w:sz w:val="26"/>
          <w:szCs w:val="26"/>
          <w:lang w:val="es-ES"/>
        </w:rPr>
        <w:t>E, MySQL, Scrum.</w:t>
      </w:r>
    </w:p>
    <w:p w:rsidR="00BA2823" w:rsidRPr="00E62EE2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64711F" w:rsidRPr="00E62EE2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eet Magento A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Actualmente</w:t>
      </w:r>
    </w:p>
    <w:p w:rsidR="0064711F" w:rsidRPr="00E62EE2" w:rsidRDefault="008077C3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>Ar.meet-magento.com:</w:t>
      </w:r>
    </w:p>
    <w:p w:rsidR="0064711F" w:rsidRPr="00E62EE2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and Frontend Developer</w:t>
      </w:r>
    </w:p>
    <w:p w:rsid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Customize algunos templates de wordpress basado en los requerimientos del cliente.</w:t>
      </w:r>
    </w:p>
    <w:p w:rsidR="002C746C" w:rsidRP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Hice carga de datos en ambiente productivo y capacité a otro desarrollador en el uso y desarrollo con wordpress.</w:t>
      </w:r>
    </w:p>
    <w:p w:rsidR="0064711F" w:rsidRPr="00E62EE2" w:rsidRDefault="007F533B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4711F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, Wordpress 4, MySQL, Scrum.</w:t>
      </w:r>
    </w:p>
    <w:p w:rsidR="0064711F" w:rsidRPr="00E62EE2" w:rsidRDefault="0064711F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D9284A" w:rsidRPr="00E62EE2" w:rsidRDefault="00D9284A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sectPr w:rsidR="00D9284A" w:rsidRPr="00E62EE2" w:rsidSect="008A6FFA">
      <w:headerReference w:type="default" r:id="rId18"/>
      <w:pgSz w:w="12240" w:h="15840"/>
      <w:pgMar w:top="1134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A5A" w:rsidRDefault="00357A5A">
      <w:pPr>
        <w:spacing w:after="0" w:line="240" w:lineRule="auto"/>
      </w:pPr>
      <w:r>
        <w:separator/>
      </w:r>
    </w:p>
  </w:endnote>
  <w:endnote w:type="continuationSeparator" w:id="1">
    <w:p w:rsidR="00357A5A" w:rsidRDefault="0035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A5A" w:rsidRDefault="00357A5A">
      <w:pPr>
        <w:spacing w:after="0" w:line="240" w:lineRule="auto"/>
      </w:pPr>
      <w:r>
        <w:separator/>
      </w:r>
    </w:p>
  </w:footnote>
  <w:footnote w:type="continuationSeparator" w:id="1">
    <w:p w:rsidR="00357A5A" w:rsidRDefault="0035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5B0A28">
      <w:fldChar w:fldCharType="begin"/>
    </w:r>
    <w:r>
      <w:instrText>PAGE</w:instrText>
    </w:r>
    <w:r w:rsidR="005B0A28">
      <w:fldChar w:fldCharType="separate"/>
    </w:r>
    <w:r w:rsidR="002C746C">
      <w:rPr>
        <w:noProof/>
      </w:rPr>
      <w:t>9</w:t>
    </w:r>
    <w:r w:rsidR="005B0A28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04F6C"/>
    <w:rsid w:val="00010F6C"/>
    <w:rsid w:val="00012CA7"/>
    <w:rsid w:val="000340C8"/>
    <w:rsid w:val="0003423C"/>
    <w:rsid w:val="000442D9"/>
    <w:rsid w:val="00045571"/>
    <w:rsid w:val="000525BC"/>
    <w:rsid w:val="000576A8"/>
    <w:rsid w:val="000705F1"/>
    <w:rsid w:val="000708A0"/>
    <w:rsid w:val="000760A2"/>
    <w:rsid w:val="00076CF3"/>
    <w:rsid w:val="000A4116"/>
    <w:rsid w:val="000B250A"/>
    <w:rsid w:val="000D58FE"/>
    <w:rsid w:val="000E5B9C"/>
    <w:rsid w:val="00115B5C"/>
    <w:rsid w:val="001302DE"/>
    <w:rsid w:val="00151C09"/>
    <w:rsid w:val="00175F0F"/>
    <w:rsid w:val="00194587"/>
    <w:rsid w:val="001B298E"/>
    <w:rsid w:val="001B57D4"/>
    <w:rsid w:val="001C4BE0"/>
    <w:rsid w:val="001D518A"/>
    <w:rsid w:val="001F3C19"/>
    <w:rsid w:val="001F6D58"/>
    <w:rsid w:val="00213FE0"/>
    <w:rsid w:val="00225D9D"/>
    <w:rsid w:val="00232A2C"/>
    <w:rsid w:val="00240E2C"/>
    <w:rsid w:val="00244A8D"/>
    <w:rsid w:val="00253BCA"/>
    <w:rsid w:val="0026230D"/>
    <w:rsid w:val="00276F4C"/>
    <w:rsid w:val="002A0363"/>
    <w:rsid w:val="002A5086"/>
    <w:rsid w:val="002B01FB"/>
    <w:rsid w:val="002B39F3"/>
    <w:rsid w:val="002C746C"/>
    <w:rsid w:val="002E0348"/>
    <w:rsid w:val="002E718A"/>
    <w:rsid w:val="00310600"/>
    <w:rsid w:val="00354BDF"/>
    <w:rsid w:val="0035676C"/>
    <w:rsid w:val="00357A5A"/>
    <w:rsid w:val="00360A32"/>
    <w:rsid w:val="00365ECF"/>
    <w:rsid w:val="00370A7E"/>
    <w:rsid w:val="003C55A2"/>
    <w:rsid w:val="003D7517"/>
    <w:rsid w:val="00410B7D"/>
    <w:rsid w:val="00420E15"/>
    <w:rsid w:val="004214F8"/>
    <w:rsid w:val="00433EE5"/>
    <w:rsid w:val="00455646"/>
    <w:rsid w:val="00456A2D"/>
    <w:rsid w:val="00463FB8"/>
    <w:rsid w:val="004640E5"/>
    <w:rsid w:val="00476865"/>
    <w:rsid w:val="00493330"/>
    <w:rsid w:val="004A4F06"/>
    <w:rsid w:val="004B1414"/>
    <w:rsid w:val="004B454F"/>
    <w:rsid w:val="004C6947"/>
    <w:rsid w:val="0054143C"/>
    <w:rsid w:val="00556A25"/>
    <w:rsid w:val="005764F0"/>
    <w:rsid w:val="00580BA8"/>
    <w:rsid w:val="00586529"/>
    <w:rsid w:val="005934E8"/>
    <w:rsid w:val="00596851"/>
    <w:rsid w:val="005B0A28"/>
    <w:rsid w:val="005E53C6"/>
    <w:rsid w:val="005F727C"/>
    <w:rsid w:val="006323D3"/>
    <w:rsid w:val="0064711F"/>
    <w:rsid w:val="00667B1D"/>
    <w:rsid w:val="00670C57"/>
    <w:rsid w:val="006711A4"/>
    <w:rsid w:val="00676D36"/>
    <w:rsid w:val="00684000"/>
    <w:rsid w:val="006966AE"/>
    <w:rsid w:val="006A65F1"/>
    <w:rsid w:val="006B3BB6"/>
    <w:rsid w:val="006F2881"/>
    <w:rsid w:val="00713C14"/>
    <w:rsid w:val="007154E3"/>
    <w:rsid w:val="00735E4F"/>
    <w:rsid w:val="00736BEE"/>
    <w:rsid w:val="00754D20"/>
    <w:rsid w:val="007602EF"/>
    <w:rsid w:val="00763A9E"/>
    <w:rsid w:val="00764D5E"/>
    <w:rsid w:val="00764DDC"/>
    <w:rsid w:val="00771EE4"/>
    <w:rsid w:val="00771F47"/>
    <w:rsid w:val="00790B5A"/>
    <w:rsid w:val="007A005B"/>
    <w:rsid w:val="007A7EC3"/>
    <w:rsid w:val="007C4E32"/>
    <w:rsid w:val="007D3BA5"/>
    <w:rsid w:val="007E3A79"/>
    <w:rsid w:val="007F533B"/>
    <w:rsid w:val="008043FE"/>
    <w:rsid w:val="008077C3"/>
    <w:rsid w:val="00821CB5"/>
    <w:rsid w:val="00840E6D"/>
    <w:rsid w:val="00850735"/>
    <w:rsid w:val="00851ADC"/>
    <w:rsid w:val="00890A40"/>
    <w:rsid w:val="00891E3F"/>
    <w:rsid w:val="008972DF"/>
    <w:rsid w:val="008A6FFA"/>
    <w:rsid w:val="008C63FD"/>
    <w:rsid w:val="008C7AA2"/>
    <w:rsid w:val="008E18EE"/>
    <w:rsid w:val="008E1F79"/>
    <w:rsid w:val="00901797"/>
    <w:rsid w:val="00902680"/>
    <w:rsid w:val="009228B6"/>
    <w:rsid w:val="00925DAE"/>
    <w:rsid w:val="00930EFC"/>
    <w:rsid w:val="0093409A"/>
    <w:rsid w:val="009535B2"/>
    <w:rsid w:val="00992C44"/>
    <w:rsid w:val="00996176"/>
    <w:rsid w:val="00996F4F"/>
    <w:rsid w:val="009D72B6"/>
    <w:rsid w:val="009E4B3C"/>
    <w:rsid w:val="009F086E"/>
    <w:rsid w:val="009F7900"/>
    <w:rsid w:val="00A019F2"/>
    <w:rsid w:val="00A22863"/>
    <w:rsid w:val="00A7425F"/>
    <w:rsid w:val="00A85309"/>
    <w:rsid w:val="00A904C4"/>
    <w:rsid w:val="00AA0388"/>
    <w:rsid w:val="00AC5FF0"/>
    <w:rsid w:val="00AD177C"/>
    <w:rsid w:val="00AE270F"/>
    <w:rsid w:val="00AE6A81"/>
    <w:rsid w:val="00B1044D"/>
    <w:rsid w:val="00B22568"/>
    <w:rsid w:val="00B5719F"/>
    <w:rsid w:val="00B70F94"/>
    <w:rsid w:val="00B73CB4"/>
    <w:rsid w:val="00BA2823"/>
    <w:rsid w:val="00BA4E92"/>
    <w:rsid w:val="00BB7413"/>
    <w:rsid w:val="00BC0B62"/>
    <w:rsid w:val="00BC5EFD"/>
    <w:rsid w:val="00BE6354"/>
    <w:rsid w:val="00C10F5D"/>
    <w:rsid w:val="00C3352C"/>
    <w:rsid w:val="00C6626F"/>
    <w:rsid w:val="00C66801"/>
    <w:rsid w:val="00C8032F"/>
    <w:rsid w:val="00C83958"/>
    <w:rsid w:val="00CA11ED"/>
    <w:rsid w:val="00CA2B8E"/>
    <w:rsid w:val="00CC0B10"/>
    <w:rsid w:val="00D02D23"/>
    <w:rsid w:val="00D06DB8"/>
    <w:rsid w:val="00D17289"/>
    <w:rsid w:val="00D50D16"/>
    <w:rsid w:val="00D756E7"/>
    <w:rsid w:val="00D9284A"/>
    <w:rsid w:val="00DA54EE"/>
    <w:rsid w:val="00DA7168"/>
    <w:rsid w:val="00E066DC"/>
    <w:rsid w:val="00E13DA8"/>
    <w:rsid w:val="00E26561"/>
    <w:rsid w:val="00E474D3"/>
    <w:rsid w:val="00E500D9"/>
    <w:rsid w:val="00E62EE2"/>
    <w:rsid w:val="00E81AA1"/>
    <w:rsid w:val="00E9097A"/>
    <w:rsid w:val="00E95336"/>
    <w:rsid w:val="00EA117B"/>
    <w:rsid w:val="00EB22D4"/>
    <w:rsid w:val="00EF189E"/>
    <w:rsid w:val="00F02585"/>
    <w:rsid w:val="00F103C8"/>
    <w:rsid w:val="00F21512"/>
    <w:rsid w:val="00F33650"/>
    <w:rsid w:val="00F349C5"/>
    <w:rsid w:val="00F503A7"/>
    <w:rsid w:val="00F940C9"/>
    <w:rsid w:val="00FA0895"/>
    <w:rsid w:val="00FA0B00"/>
    <w:rsid w:val="00FA702B"/>
    <w:rsid w:val="00FC49DA"/>
    <w:rsid w:val="00FC4C03"/>
    <w:rsid w:val="00FC6059"/>
    <w:rsid w:val="00FC6D55"/>
    <w:rsid w:val="00FD1737"/>
    <w:rsid w:val="00FE5CF2"/>
    <w:rsid w:val="00FF000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7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7D0A-E85D-4A50-BC12-3BB1362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505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Chuj4PR0</cp:lastModifiedBy>
  <cp:revision>55</cp:revision>
  <cp:lastPrinted>2013-07-01T14:33:00Z</cp:lastPrinted>
  <dcterms:created xsi:type="dcterms:W3CDTF">2015-11-09T12:13:00Z</dcterms:created>
  <dcterms:modified xsi:type="dcterms:W3CDTF">2015-11-09T13:44:00Z</dcterms:modified>
</cp:coreProperties>
</file>